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076" w:rsidRPr="00703076" w:rsidRDefault="00703076" w:rsidP="00156178">
      <w:pPr>
        <w:pStyle w:val="NoSpacing"/>
        <w:rPr>
          <w:caps w:val="0"/>
          <w:color w:val="auto"/>
        </w:rPr>
      </w:pPr>
      <w:r w:rsidRPr="00703076">
        <w:rPr>
          <w:caps w:val="0"/>
          <w:color w:val="auto"/>
        </w:rPr>
        <w:t>STATEMENT OF PROCEEDINGS</w:t>
      </w:r>
    </w:p>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2A6364" w:rsidRPr="00201B85" w:rsidRDefault="001950BE" w:rsidP="00156178">
                  <w:pPr>
                    <w:pStyle w:val="NoSpacing"/>
                    <w:rPr>
                      <w:sz w:val="22"/>
                    </w:rPr>
                  </w:pPr>
                  <w:r>
                    <w:rPr>
                      <w:color w:val="000000"/>
                    </w:rPr>
                    <w:t>San Diego County Air Pollution Control Board</w:t>
                  </w:r>
                </w:p>
                <w:p w:rsidR="002A6364" w:rsidRPr="00201B85" w:rsidRDefault="001950BE" w:rsidP="00156178">
                  <w:pPr>
                    <w:pStyle w:val="NoSpacing"/>
                    <w:rPr>
                      <w:sz w:val="22"/>
                    </w:rPr>
                  </w:pPr>
                  <w:r>
                    <w:rPr>
                      <w:color w:val="000000"/>
                    </w:rPr>
                    <w:t>Air Pollution Control District</w:t>
                  </w:r>
                </w:p>
              </w:sdtContent>
            </w:sdt>
            <w:p w:rsidR="003A1CF7" w:rsidRPr="00B31C2D" w:rsidRDefault="00E75AFA"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E75AFA"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E75AFA" w:rsidP="00156178">
              <w:pPr>
                <w:pStyle w:val="NoSpacing"/>
              </w:pPr>
              <w:sdt>
                <w:sdtPr>
                  <w:alias w:val="MTG_DATE_TIME"/>
                  <w:tag w:val="MTG_DATE_TIME"/>
                  <w:id w:val="-541284132"/>
                </w:sdtPr>
                <w:sdtEndPr/>
                <w:sdtContent>
                  <w:r w:rsidR="009509B0" w:rsidRPr="00A67B9B">
                    <w:rPr>
                      <w:b/>
                      <w:color w:val="auto"/>
                    </w:rPr>
                    <w:t>WEDNESDAY, FEBRUARY 06, 2013, 09:00 A.M</w:t>
                  </w:r>
                </w:sdtContent>
              </w:sdt>
            </w:p>
            <w:p w:rsidR="00052011" w:rsidRPr="00201B85" w:rsidRDefault="00E75AFA"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sdt>
              <w:sdtPr>
                <w:alias w:val="AGENDA_TOPICS_LIST"/>
                <w:tag w:val="AGENDA_TOPICS_LIST"/>
                <w:id w:val="-866681875"/>
                <w:docPartList>
                  <w:docPartGallery w:val="Quick Parts"/>
                  <w:docPartCategory w:val="General"/>
                </w:docPartList>
              </w:sdtPr>
              <w:sdtEndPr>
                <w:rPr>
                  <w:sz w:val="24"/>
                  <w:szCs w:val="24"/>
                </w:rPr>
              </w:sdtEndPr>
              <w:sdtContent>
                <w:p w:rsidR="000B2724" w:rsidRPr="00A86219" w:rsidRDefault="000B2724" w:rsidP="002267C4">
                  <w:pPr>
                    <w:jc w:val="left"/>
                  </w:pPr>
                </w:p>
                <w:p w:rsidR="000B28EA" w:rsidRDefault="000B28EA" w:rsidP="000B28EA">
                  <w:pPr>
                    <w:spacing w:after="240"/>
                    <w:ind w:left="90" w:hanging="90"/>
                    <w:rPr>
                      <w:sz w:val="24"/>
                      <w:szCs w:val="24"/>
                    </w:rPr>
                  </w:pPr>
                </w:p>
                <w:p w:rsidR="000B28EA" w:rsidRPr="000B28EA" w:rsidRDefault="000B28EA" w:rsidP="000B28EA">
                  <w:pPr>
                    <w:spacing w:after="240"/>
                    <w:ind w:left="90" w:hanging="90"/>
                    <w:rPr>
                      <w:sz w:val="24"/>
                      <w:szCs w:val="20"/>
                    </w:rPr>
                  </w:pPr>
                  <w:r w:rsidRPr="000B28EA">
                    <w:rPr>
                      <w:sz w:val="24"/>
                      <w:szCs w:val="24"/>
                    </w:rPr>
                    <w:t>MORNING SESSION</w:t>
                  </w:r>
                  <w:r w:rsidRPr="000B28EA">
                    <w:rPr>
                      <w:sz w:val="24"/>
                      <w:szCs w:val="20"/>
                    </w:rPr>
                    <w:t>:  Mee</w:t>
                  </w:r>
                  <w:r w:rsidR="004104C1">
                    <w:rPr>
                      <w:sz w:val="24"/>
                      <w:szCs w:val="20"/>
                    </w:rPr>
                    <w:t>ting was called to order at 9:01</w:t>
                  </w:r>
                  <w:r w:rsidRPr="000B28EA">
                    <w:rPr>
                      <w:sz w:val="24"/>
                      <w:szCs w:val="20"/>
                    </w:rPr>
                    <w:t xml:space="preserve"> a.m.</w:t>
                  </w:r>
                </w:p>
                <w:p w:rsidR="000B28EA" w:rsidRPr="000B28EA" w:rsidRDefault="000B28EA" w:rsidP="000B28EA">
                  <w:pPr>
                    <w:snapToGrid w:val="0"/>
                    <w:ind w:right="216"/>
                    <w:outlineLvl w:val="0"/>
                    <w:rPr>
                      <w:sz w:val="24"/>
                      <w:szCs w:val="20"/>
                    </w:rPr>
                  </w:pPr>
                  <w:r w:rsidRPr="000B28EA">
                    <w:rPr>
                      <w:sz w:val="24"/>
                      <w:szCs w:val="20"/>
                    </w:rPr>
                    <w:t xml:space="preserve">PRESENT:  Members </w:t>
                  </w:r>
                  <w:r>
                    <w:rPr>
                      <w:sz w:val="24"/>
                      <w:szCs w:val="20"/>
                    </w:rPr>
                    <w:t>Greg Cox, Chairman; Dianne Jacob</w:t>
                  </w:r>
                  <w:r w:rsidRPr="000B28EA">
                    <w:rPr>
                      <w:sz w:val="24"/>
                      <w:szCs w:val="20"/>
                    </w:rPr>
                    <w:t>, Vice-Chair</w:t>
                  </w:r>
                  <w:r>
                    <w:rPr>
                      <w:sz w:val="24"/>
                      <w:szCs w:val="20"/>
                    </w:rPr>
                    <w:t>woman, Dave Roberts,         Ron Roberts</w:t>
                  </w:r>
                  <w:r w:rsidRPr="000B28EA">
                    <w:rPr>
                      <w:sz w:val="24"/>
                      <w:szCs w:val="20"/>
                    </w:rPr>
                    <w:t>, Bill Horn; also David C. Hall, Assistant Clerk of the Board.</w:t>
                  </w:r>
                </w:p>
                <w:p w:rsidR="000B28EA" w:rsidRPr="000B28EA" w:rsidRDefault="000B28EA" w:rsidP="000B28EA">
                  <w:pPr>
                    <w:snapToGrid w:val="0"/>
                    <w:ind w:right="216"/>
                    <w:outlineLvl w:val="0"/>
                    <w:rPr>
                      <w:sz w:val="24"/>
                      <w:szCs w:val="20"/>
                    </w:rPr>
                  </w:pPr>
                </w:p>
                <w:p w:rsidR="000B28EA" w:rsidRPr="000B28EA" w:rsidRDefault="000B28EA" w:rsidP="000B28EA">
                  <w:pPr>
                    <w:ind w:right="216"/>
                    <w:outlineLvl w:val="0"/>
                    <w:rPr>
                      <w:sz w:val="24"/>
                      <w:szCs w:val="20"/>
                    </w:rPr>
                  </w:pPr>
                  <w:r w:rsidRPr="000B28EA">
                    <w:rPr>
                      <w:sz w:val="24"/>
                      <w:szCs w:val="20"/>
                    </w:rPr>
                    <w:t>Public Communication:  [No Speakers]</w:t>
                  </w:r>
                </w:p>
                <w:p w:rsidR="00013CA4" w:rsidRPr="0036176F" w:rsidRDefault="00E75AFA" w:rsidP="000B28EA">
                  <w:pPr>
                    <w:tabs>
                      <w:tab w:val="left" w:pos="720"/>
                    </w:tabs>
                    <w:jc w:val="left"/>
                    <w:rPr>
                      <w:sz w:val="24"/>
                      <w:szCs w:val="24"/>
                    </w:rPr>
                  </w:pPr>
                </w:p>
              </w:sdtContent>
            </w:sdt>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584511" w:rsidRPr="00A86219" w:rsidRDefault="00E75AFA" w:rsidP="002267C4">
              <w:pPr>
                <w:jc w:val="left"/>
              </w:pPr>
            </w:p>
          </w:sdtContent>
        </w:sdt>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Air Pollution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8455"/>
                      </w:tblGrid>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800" w:type="dxa"/>
                                <w:tcBorders>
                                  <w:bottom w:val="none" w:sz="0" w:space="0" w:color="auto"/>
                                </w:tcBorders>
                              </w:tcPr>
                              <w:p w:rsidR="00D23678" w:rsidRDefault="00287D64">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UTHORIZE THE AWARD OF YEAR 14 CARL MOYER GRANT FUNDING</w:t>
                                </w:r>
                              </w:p>
                              <w:p w:rsidR="00005D6C" w:rsidRDefault="00C26514" w:rsidP="00D23678">
                                <w:pPr>
                                  <w:cnfStyle w:val="100000000000" w:firstRow="1" w:lastRow="0" w:firstColumn="0" w:lastColumn="0" w:oddVBand="0" w:evenVBand="0" w:oddHBand="0" w:evenHBand="0" w:firstRowFirstColumn="0" w:firstRowLastColumn="0" w:lastRowFirstColumn="0" w:lastRowLastColumn="0"/>
                                </w:pPr>
                                <w:r w:rsidRPr="00C26514">
                                  <w:rPr>
                                    <w:b w:val="0"/>
                                    <w:caps/>
                                    <w:sz w:val="24"/>
                                    <w:szCs w:val="24"/>
                                  </w:rPr>
                                  <w:t xml:space="preserve">[FUNDING SOURCE(S):  </w:t>
                                </w:r>
                                <w:r w:rsidR="00D23678" w:rsidRPr="00C26514">
                                  <w:rPr>
                                    <w:b w:val="0"/>
                                    <w:caps/>
                                    <w:sz w:val="24"/>
                                    <w:szCs w:val="24"/>
                                  </w:rPr>
                                  <w:t>Year 14 Carl Moyer Program Funds from the California Air Resources Board and in the Air Quality Improvement Fund]</w:t>
                                </w:r>
                              </w:p>
                            </w:tc>
                          </w:sdtContent>
                        </w:sdt>
                      </w:tr>
                    </w:tbl>
                    <w:p w:rsidR="00851EAA" w:rsidRPr="00804C78" w:rsidRDefault="00E75AFA">
                      <w:pPr>
                        <w:jc w:val="left"/>
                        <w:rPr>
                          <w:sz w:val="24"/>
                          <w:szCs w:val="24"/>
                        </w:rPr>
                      </w:pPr>
                    </w:p>
                  </w:sdtContent>
                </w:sdt>
              </w:sdtContent>
            </w:sdt>
            <w:p w:rsidR="007A7065" w:rsidRPr="00804C78" w:rsidRDefault="007A7065">
              <w:pPr>
                <w:jc w:val="left"/>
                <w:rPr>
                  <w:sz w:val="24"/>
                  <w:szCs w:val="24"/>
                </w:rPr>
              </w:pPr>
            </w:p>
            <w:p w:rsidR="00005D6C" w:rsidRDefault="00287D6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E71A74">
                <w:tc>
                  <w:tcPr>
                    <w:tcW w:w="1188" w:type="dxa"/>
                  </w:tcPr>
                  <w:p w:rsidR="00005D6C" w:rsidRDefault="00287D64">
                    <w:r>
                      <w:rPr>
                        <w:b/>
                        <w:caps/>
                        <w:color w:val="000000"/>
                        <w:sz w:val="24"/>
                      </w:rPr>
                      <w:lastRenderedPageBreak/>
                      <w:t>AP1.</w:t>
                    </w:r>
                  </w:p>
                </w:tc>
                <w:tc>
                  <w:tcPr>
                    <w:tcW w:w="8388" w:type="dxa"/>
                  </w:tcPr>
                  <w:sdt>
                    <w:sdtPr>
                      <w:rPr>
                        <w:rStyle w:val="COBCAPSBOLDChar"/>
                      </w:rPr>
                      <w:alias w:val="ONE_DETAIL"/>
                      <w:tag w:val="ONE_DETAIL"/>
                      <w:id w:val="-873181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E75AFA"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
                                <w:tag w:val="DTLS_SUBJECT_TEXT"/>
                                <w:id w:val="1126591190"/>
                              </w:sdtPr>
                              <w:sdtEndPr/>
                              <w:sdtContent>
                                <w:p w:rsidR="006B49FC" w:rsidRDefault="00287D64">
                                  <w:pPr>
                                    <w:rPr>
                                      <w:b/>
                                      <w:caps/>
                                      <w:color w:val="000000"/>
                                      <w:sz w:val="24"/>
                                    </w:rPr>
                                  </w:pPr>
                                  <w:r>
                                    <w:rPr>
                                      <w:b/>
                                      <w:caps/>
                                      <w:color w:val="000000"/>
                                      <w:sz w:val="24"/>
                                    </w:rPr>
                                    <w:t>AUTHORIZE THE AWARD OF YEAR 14 CARL MOYER GRANT FUNDING (DISTRICTS: ALL)</w:t>
                                  </w:r>
                                </w:p>
                                <w:p w:rsidR="00005D6C" w:rsidRDefault="00E75AFA"/>
                              </w:sdtContent>
                            </w:sdt>
                          </w:tc>
                        </w:tr>
                        <w:tr w:rsidR="005A0AAD" w:rsidTr="00DE4558">
                          <w:trPr>
                            <w:trHeight w:val="627"/>
                          </w:trPr>
                          <w:tc>
                            <w:tcPr>
                              <w:tcW w:w="8231" w:type="dxa"/>
                              <w:gridSpan w:val="2"/>
                            </w:tcPr>
                            <w:p w:rsidR="005A0AAD" w:rsidRPr="006D0499" w:rsidRDefault="00E75AFA"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99238E">
                                    <w:rPr>
                                      <w:b/>
                                      <w:color w:val="auto"/>
                                    </w:rPr>
                                    <w:t>OVERVIEW:</w:t>
                                  </w:r>
                                </w:sdtContent>
                              </w:sdt>
                            </w:p>
                            <w:sdt>
                              <w:sdtPr>
                                <w:rPr>
                                  <w:sz w:val="24"/>
                                  <w:szCs w:val="24"/>
                                </w:rPr>
                                <w:alias w:val="BODY_OVERVIEW_TEXT"/>
                                <w:tag w:val="BODY_OVERVIEW_TEXT"/>
                                <w:id w:val="-1595086020"/>
                                <w:lock w:val="sdtLocked"/>
                              </w:sdtPr>
                              <w:sdtEndPr/>
                              <w:sdtContent>
                                <w:p w:rsidR="00060805" w:rsidRDefault="00287D64" w:rsidP="00060805">
                                  <w:r>
                                    <w:rPr>
                                      <w:sz w:val="24"/>
                                    </w:rPr>
                                    <w:t>California's</w:t>
                                  </w:r>
                                  <w:r w:rsidRPr="00BD2CB0">
                                    <w:rPr>
                                      <w:sz w:val="24"/>
                                    </w:rPr>
                                    <w:t xml:space="preserve"> Carl Moyer Memorial Air Quality Standards Attainment Program (Carl Moyer Program)</w:t>
                                  </w:r>
                                  <w:r>
                                    <w:rPr>
                                      <w:sz w:val="24"/>
                                    </w:rPr>
                                    <w:t xml:space="preserve"> is in its fourteenth year of providing</w:t>
                                  </w:r>
                                  <w:r w:rsidRPr="00BD2CB0">
                                    <w:rPr>
                                      <w:sz w:val="24"/>
                                    </w:rPr>
                                    <w:t xml:space="preserve"> funding to encourage the voluntary purchase of cleaner-than-required </w:t>
                                  </w:r>
                                  <w:r>
                                    <w:rPr>
                                      <w:sz w:val="24"/>
                                    </w:rPr>
                                    <w:t xml:space="preserve">heavy-duty </w:t>
                                  </w:r>
                                  <w:r w:rsidRPr="00BD2CB0">
                                    <w:rPr>
                                      <w:sz w:val="24"/>
                                    </w:rPr>
                                    <w:t>engines, equipment, and emission reduction technologies</w:t>
                                  </w:r>
                                  <w:r>
                                    <w:rPr>
                                      <w:sz w:val="24"/>
                                    </w:rPr>
                                    <w:t xml:space="preserve">.  Heavy-duty engines are high emitters of air pollutants and therefore the </w:t>
                                  </w:r>
                                  <w:r w:rsidRPr="003F1BD3">
                                    <w:rPr>
                                      <w:sz w:val="24"/>
                                    </w:rPr>
                                    <w:t xml:space="preserve">Carl Moyer Program </w:t>
                                  </w:r>
                                  <w:r>
                                    <w:rPr>
                                      <w:sz w:val="24"/>
                                    </w:rPr>
                                    <w:t>is</w:t>
                                  </w:r>
                                  <w:r w:rsidRPr="003F1BD3">
                                    <w:rPr>
                                      <w:sz w:val="24"/>
                                    </w:rPr>
                                    <w:t xml:space="preserve"> an important component of </w:t>
                                  </w:r>
                                  <w:r>
                                    <w:rPr>
                                      <w:sz w:val="24"/>
                                    </w:rPr>
                                    <w:t xml:space="preserve">state and local plans to attain clean air standards.  On September 26, 2012 (APCB #1), your Board authorized the </w:t>
                                  </w:r>
                                  <w:r w:rsidRPr="0016239B">
                                    <w:rPr>
                                      <w:sz w:val="24"/>
                                    </w:rPr>
                                    <w:t>San Diego County Air Pollution Control District</w:t>
                                  </w:r>
                                  <w:r>
                                    <w:rPr>
                                      <w:sz w:val="24"/>
                                    </w:rPr>
                                    <w:t xml:space="preserve"> to apply for and accept Year 14 Carl Moyer Program funds.  T</w:t>
                                  </w:r>
                                  <w:r w:rsidRPr="0016239B">
                                    <w:rPr>
                                      <w:sz w:val="24"/>
                                    </w:rPr>
                                    <w:t>he California Air Resources Board awarded $</w:t>
                                  </w:r>
                                  <w:r>
                                    <w:rPr>
                                      <w:sz w:val="24"/>
                                    </w:rPr>
                                    <w:t>3,165,273 in Year 14</w:t>
                                  </w:r>
                                  <w:r w:rsidRPr="0016239B">
                                    <w:rPr>
                                      <w:sz w:val="24"/>
                                    </w:rPr>
                                    <w:t xml:space="preserve"> </w:t>
                                  </w:r>
                                  <w:r>
                                    <w:rPr>
                                      <w:sz w:val="24"/>
                                    </w:rPr>
                                    <w:t>funding</w:t>
                                  </w:r>
                                  <w:r w:rsidRPr="0016239B">
                                    <w:rPr>
                                      <w:sz w:val="24"/>
                                    </w:rPr>
                                    <w:t xml:space="preserve"> to the San Diego County Air Pollution Control District for </w:t>
                                  </w:r>
                                  <w:r>
                                    <w:rPr>
                                      <w:sz w:val="24"/>
                                    </w:rPr>
                                    <w:t xml:space="preserve">eligible emission reduction </w:t>
                                  </w:r>
                                  <w:r w:rsidRPr="0016239B">
                                    <w:rPr>
                                      <w:sz w:val="24"/>
                                    </w:rPr>
                                    <w:t xml:space="preserve">projects.  The local </w:t>
                                  </w:r>
                                  <w:r>
                                    <w:rPr>
                                      <w:sz w:val="24"/>
                                    </w:rPr>
                                    <w:t xml:space="preserve">project </w:t>
                                  </w:r>
                                  <w:r w:rsidRPr="0016239B">
                                    <w:rPr>
                                      <w:sz w:val="24"/>
                                    </w:rPr>
                                    <w:t xml:space="preserve">match </w:t>
                                  </w:r>
                                  <w:r>
                                    <w:rPr>
                                      <w:sz w:val="24"/>
                                    </w:rPr>
                                    <w:t xml:space="preserve">funding </w:t>
                                  </w:r>
                                  <w:r w:rsidRPr="0016239B">
                                    <w:rPr>
                                      <w:sz w:val="24"/>
                                    </w:rPr>
                                    <w:t>requirement for this grant award is $</w:t>
                                  </w:r>
                                  <w:r>
                                    <w:rPr>
                                      <w:sz w:val="24"/>
                                    </w:rPr>
                                    <w:t>424,813, for a total of $3,590,086 available for eligible projects</w:t>
                                  </w:r>
                                  <w:r w:rsidRPr="0016239B">
                                    <w:rPr>
                                      <w:sz w:val="24"/>
                                    </w:rPr>
                                    <w:t>.</w:t>
                                  </w:r>
                                </w:p>
                                <w:p w:rsidR="00060805" w:rsidRPr="000C0A5A" w:rsidRDefault="00E75AFA" w:rsidP="00060805"/>
                                <w:p w:rsidR="00851018" w:rsidRDefault="00287D64" w:rsidP="00060805">
                                  <w:pPr>
                                    <w:pStyle w:val="BLTemplate"/>
                                  </w:pPr>
                                  <w:r>
                                    <w:t xml:space="preserve">This is a request to approve the Recommended Funding Allocation Plan (Attachment B) in the amount of $2,153,975 for eligible projects, to </w:t>
                                  </w:r>
                                  <w:r w:rsidRPr="00DF0418">
                                    <w:t>authoriz</w:t>
                                  </w:r>
                                  <w:r>
                                    <w:t>e</w:t>
                                  </w:r>
                                  <w:r w:rsidRPr="00DF0418">
                                    <w:t xml:space="preserve"> the Air Pollution Co</w:t>
                                  </w:r>
                                  <w:r>
                                    <w:t>ntrol Officer to execute grant agreements</w:t>
                                  </w:r>
                                  <w:r w:rsidRPr="00DF0418">
                                    <w:t xml:space="preserve"> for </w:t>
                                  </w:r>
                                  <w:r>
                                    <w:t>approved</w:t>
                                  </w:r>
                                  <w:r w:rsidRPr="00DF0418">
                                    <w:t xml:space="preserve"> projects pursuant to the Carl Moyer Program</w:t>
                                  </w:r>
                                  <w:r>
                                    <w:t xml:space="preserve"> Guidelines</w:t>
                                  </w:r>
                                  <w:r w:rsidRPr="00DF0418">
                                    <w:t xml:space="preserve">, and to amend the </w:t>
                                  </w:r>
                                  <w:r>
                                    <w:t>agreemen</w:t>
                                  </w:r>
                                  <w:r w:rsidRPr="00DF0418">
                                    <w:t>ts as needed to reflect</w:t>
                                  </w:r>
                                  <w:r>
                                    <w:t xml:space="preserve"> changes to projects and funding.  After approval of today’s Recommended Funding Allocation Plan, there will be $1,436,111 available to fund future eligible projects.  The Air Pollution Control Officer will return to your Board at a later date to allocate the remaining balance to eligible projects.</w:t>
                                  </w:r>
                                </w:p>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E75AFA" w:rsidP="005A0AAD">
                              <w:pPr>
                                <w:pStyle w:val="NoSpacing"/>
                                <w:jc w:val="left"/>
                              </w:pPr>
                              <w:sdt>
                                <w:sdtPr>
                                  <w:rPr>
                                    <w:rStyle w:val="COBCAPSBOLDChar"/>
                                  </w:rPr>
                                  <w:alias w:val="BODY_FISCAL_IMPACT_HEADER"/>
                                  <w:tag w:val="BODY_FISCAL_IMPACT_HEADER"/>
                                  <w:id w:val="-1255896157"/>
                                  <w:lock w:val="contentLocked"/>
                                </w:sdtPr>
                                <w:sdtEndPr>
                                  <w:rPr>
                                    <w:rStyle w:val="DefaultParagraphFont"/>
                                    <w:b w:val="0"/>
                                    <w:caps/>
                                  </w:rPr>
                                </w:sdtEndPr>
                                <w:sdtContent>
                                  <w:r w:rsidR="005A0AAD" w:rsidRPr="0099238E">
                                    <w:rPr>
                                      <w:b/>
                                      <w:color w:val="auto"/>
                                    </w:rPr>
                                    <w:t>Fiscal impact:</w:t>
                                  </w:r>
                                </w:sdtContent>
                              </w:sdt>
                            </w:p>
                            <w:sdt>
                              <w:sdtPr>
                                <w:alias w:val="BODY_FISCAL_IMPACT_TEXT"/>
                                <w:tag w:val="BODY_FISCAL_IMPACT_TEXT"/>
                                <w:id w:val="1080942343"/>
                                <w:lock w:val="sdtLocked"/>
                              </w:sdtPr>
                              <w:sdtEndPr/>
                              <w:sdtContent>
                                <w:p w:rsidR="005A0AAD" w:rsidRPr="006D0499" w:rsidRDefault="00D23678" w:rsidP="00D23678">
                                  <w:pPr>
                                    <w:pStyle w:val="NoSpacing"/>
                                    <w:jc w:val="both"/>
                                  </w:pPr>
                                  <w:r w:rsidRPr="00D23678">
                                    <w:rPr>
                                      <w:caps w:val="0"/>
                                      <w:color w:val="auto"/>
                                      <w:szCs w:val="20"/>
                                    </w:rPr>
                                    <w:t>Funds for this request are included in the Fiscal Year 2012-13 Operational Plan for the Air Quality State Moyer Program and Air Quality Improvement Trust Fund.  If approved, this request will result in current year costs and revenue of $3,590,086 for emission reduction projects.  The funding sources are $3,165,273 of Year 14 Carl Moyer Program Funds from the California Air Resources Board and $424,813 in the Air Quality Improvement Fund. Today’s request allocates $2,153,975 of the total amount available.  The Air Pollution Control Officer will return at a later date to allocate the remaining balance to eligible projects.  If approved, this request will result in no net General Fund cost and no additional staff years.</w:t>
                                  </w:r>
                                </w:p>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E75AFA" w:rsidP="005A0AAD">
                              <w:pPr>
                                <w:pStyle w:val="NoSpacing"/>
                                <w:jc w:val="left"/>
                              </w:pPr>
                              <w:sdt>
                                <w:sdtPr>
                                  <w:rPr>
                                    <w:rStyle w:val="COBCAPSBOLDChar"/>
                                  </w:rPr>
                                  <w:alias w:val="BODY_BUSINESS_IMPACT_HEADER"/>
                                  <w:tag w:val="BODY_BUSINESS_IMPACT_HEADER"/>
                                  <w:id w:val="50678950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
                                <w:tag w:val="BODY_BUSINESS_IMPACT_TEXT"/>
                                <w:id w:val="1644611478"/>
                                <w:lock w:val="sdtLocked"/>
                              </w:sdtPr>
                              <w:sdtEndPr/>
                              <w:sdtContent>
                                <w:p w:rsidR="006B49FC" w:rsidRDefault="00287D64" w:rsidP="00060805">
                                  <w:pPr>
                                    <w:rPr>
                                      <w:sz w:val="24"/>
                                    </w:rPr>
                                  </w:pPr>
                                  <w:r w:rsidRPr="00B875EA">
                                    <w:rPr>
                                      <w:sz w:val="24"/>
                                    </w:rPr>
                                    <w:t xml:space="preserve">Business owners who </w:t>
                                  </w:r>
                                  <w:r>
                                    <w:rPr>
                                      <w:sz w:val="24"/>
                                    </w:rPr>
                                    <w:t xml:space="preserve">are awarded funding under the Carl Moyer </w:t>
                                  </w:r>
                                  <w:r w:rsidRPr="00B875EA">
                                    <w:rPr>
                                      <w:sz w:val="24"/>
                                    </w:rPr>
                                    <w:t xml:space="preserve">Program </w:t>
                                  </w:r>
                                  <w:r>
                                    <w:rPr>
                                      <w:sz w:val="24"/>
                                    </w:rPr>
                                    <w:t xml:space="preserve">will </w:t>
                                  </w:r>
                                  <w:r w:rsidRPr="00B875EA">
                                    <w:rPr>
                                      <w:sz w:val="24"/>
                                    </w:rPr>
                                    <w:t xml:space="preserve">benefit by receiving new, cleaner </w:t>
                                  </w:r>
                                  <w:r>
                                    <w:rPr>
                                      <w:sz w:val="24"/>
                                    </w:rPr>
                                    <w:t xml:space="preserve">engines and </w:t>
                                  </w:r>
                                  <w:r w:rsidRPr="00B875EA">
                                    <w:rPr>
                                      <w:sz w:val="24"/>
                                    </w:rPr>
                                    <w:t>equipment at a reduced cost.</w:t>
                                  </w:r>
                                  <w:r>
                                    <w:rPr>
                                      <w:sz w:val="24"/>
                                    </w:rPr>
                                    <w:t xml:space="preserve">  Additionally, by upgrading engines and equipment sooner than would be required by regulation, businesses are reducing their future compliance costs.</w:t>
                                  </w:r>
                                </w:p>
                                <w:p w:rsidR="006B49FC" w:rsidRDefault="006B49FC" w:rsidP="00060805">
                                  <w:pPr>
                                    <w:rPr>
                                      <w:sz w:val="24"/>
                                    </w:rPr>
                                  </w:pPr>
                                </w:p>
                                <w:p w:rsidR="006B49FC" w:rsidRDefault="006B49FC" w:rsidP="00060805">
                                  <w:pPr>
                                    <w:rPr>
                                      <w:sz w:val="24"/>
                                    </w:rPr>
                                  </w:pPr>
                                </w:p>
                                <w:p w:rsidR="006B49FC" w:rsidRDefault="006B49FC" w:rsidP="00060805">
                                  <w:pPr>
                                    <w:rPr>
                                      <w:sz w:val="24"/>
                                    </w:rPr>
                                  </w:pPr>
                                </w:p>
                                <w:p w:rsidR="006B49FC" w:rsidRDefault="006B49FC" w:rsidP="00060805">
                                  <w:pPr>
                                    <w:rPr>
                                      <w:sz w:val="24"/>
                                    </w:rPr>
                                  </w:pPr>
                                </w:p>
                                <w:p w:rsidR="00986D6E" w:rsidRDefault="00E75AFA" w:rsidP="00060805"/>
                              </w:sdtContent>
                            </w:sdt>
                            <w:p w:rsidR="005A0AAD" w:rsidRDefault="005A0AAD"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val="0"/>
                                  <w:caps/>
                                  <w:color w:val="auto"/>
                                  <w:szCs w:val="22"/>
                                </w:rPr>
                                <w:alias w:val="BODY_RECOMMENDATION"/>
                                <w:tag w:val="BODY_RECOMMENDATION"/>
                                <w:id w:val="-253588455"/>
                                <w:docPartList>
                                  <w:docPartGallery w:val="Quick Parts"/>
                                  <w:docPartCategory w:val="General"/>
                                </w:docPartList>
                              </w:sdtPr>
                              <w:sdtEndPr>
                                <w:rPr>
                                  <w:rStyle w:val="DefaultParagraphFont"/>
                                  <w:caps w:val="0"/>
                                  <w:szCs w:val="24"/>
                                </w:rPr>
                              </w:sdtEndPr>
                              <w:sdtContent>
                                <w:p w:rsidR="005A0AAD" w:rsidRPr="006D0499" w:rsidRDefault="00E75AFA" w:rsidP="005A0AAD">
                                  <w:pPr>
                                    <w:pStyle w:val="NoSpacing"/>
                                    <w:jc w:val="left"/>
                                  </w:pPr>
                                  <w:sdt>
                                    <w:sdtPr>
                                      <w:rPr>
                                        <w:rStyle w:val="COBCAPSBOLDChar"/>
                                      </w:rPr>
                                      <w:alias w:val="BODY_RECOMMENDATION_HEADER"/>
                                      <w:tag w:val="BODY_RECOMMENDATION_HEADER"/>
                                      <w:id w:val="-8610777"/>
                                      <w:lock w:val="contentLocked"/>
                                    </w:sdtPr>
                                    <w:sdtEndPr>
                                      <w:rPr>
                                        <w:rStyle w:val="DefaultParagraphFont"/>
                                        <w:b w:val="0"/>
                                        <w:caps/>
                                      </w:rPr>
                                    </w:sdtEndPr>
                                    <w:sdtContent>
                                      <w:r w:rsidR="005A0AAD" w:rsidRPr="0099238E">
                                        <w:rPr>
                                          <w:b/>
                                          <w:color w:val="auto"/>
                                        </w:rPr>
                                        <w:t>recommendation:</w:t>
                                      </w:r>
                                    </w:sdtContent>
                                  </w:sdt>
                                </w:p>
                                <w:sdt>
                                  <w:sdtPr>
                                    <w:alias w:val="BODY_RECOMMENDATION_TEXT"/>
                                    <w:tag w:val="BODY_RECOMMENDATION_TEXT"/>
                                    <w:id w:val="-569191327"/>
                                    <w:lock w:val="sdtLocked"/>
                                  </w:sdtPr>
                                  <w:sdtEndPr/>
                                  <w:sdtContent>
                                    <w:sdt>
                                      <w:sdtPr>
                                        <w:alias w:val="TEXT_RECOMMENDATIONS"/>
                                        <w:tag w:val="TEXT_RECOMMENDATIONS"/>
                                        <w:id w:val="11776336"/>
                                        <w:lock w:val="sdtLocked"/>
                                      </w:sdtPr>
                                      <w:sdtEndPr/>
                                      <w:sdtContent>
                                        <w:sdt>
                                          <w:sdtPr>
                                            <w:rPr>
                                              <w:rStyle w:val="BoldCOB"/>
                                              <w:szCs w:val="20"/>
                                            </w:rPr>
                                            <w:alias w:val="SECTION_RECOMMENDATIONS"/>
                                            <w:tag w:val="SECTION_RECOMMENDATIONS"/>
                                            <w:id w:val="6279128"/>
                                            <w:docPartList>
                                              <w:docPartGallery w:val="Quick Parts"/>
                                            </w:docPartList>
                                          </w:sdtPr>
                                          <w:sdtEndPr>
                                            <w:rPr>
                                              <w:rStyle w:val="DefaultParagraphFont"/>
                                              <w:b w:val="0"/>
                                              <w:bCs w:val="0"/>
                                              <w:szCs w:val="24"/>
                                            </w:rPr>
                                          </w:sdtEndPr>
                                          <w:sdtContent>
                                            <w:sdt>
                                              <w:sdtPr>
                                                <w:alias w:val="TEXT_RECOMMENDATIONS"/>
                                                <w:tag w:val="TEXT_RECOMMENDATIONS"/>
                                                <w:id w:val="6279129"/>
                                              </w:sdtPr>
                                              <w:sdtEndPr/>
                                              <w:sdtContent>
                                                <w:p w:rsidR="00060805" w:rsidRDefault="00287D64" w:rsidP="00060805">
                                                  <w:pPr>
                                                    <w:pStyle w:val="BLTemplate"/>
                                                    <w:jc w:val="left"/>
                                                  </w:pPr>
                                                  <w:r>
                                                    <w:rPr>
                                                      <w:rStyle w:val="BoldCOB"/>
                                                    </w:rPr>
                                                    <w:t>AIR POLLUTION CONTROL OFFICER</w:t>
                                                  </w:r>
                                                </w:p>
                                                <w:p w:rsidR="00060805" w:rsidRDefault="00287D64" w:rsidP="00060805">
                                                  <w:pPr>
                                                    <w:pStyle w:val="BLTemplate"/>
                                                    <w:numPr>
                                                      <w:ilvl w:val="0"/>
                                                      <w:numId w:val="16"/>
                                                    </w:numPr>
                                                  </w:pPr>
                                                  <w:r>
                                                    <w:t>Find that it can be seen with certainty that there is no possibility the proposed action may have a significant adverse effect on the environment, and that this action is exempt from the provisions of the California Environmental Quality Act pursuant to California Code of Regulations, Title 14, Section 15061(b)(3).</w:t>
                                                  </w:r>
                                                </w:p>
                                                <w:p w:rsidR="00060805" w:rsidRDefault="00E75AFA" w:rsidP="00060805">
                                                  <w:pPr>
                                                    <w:pStyle w:val="BLTemplate"/>
                                                    <w:ind w:left="720"/>
                                                  </w:pPr>
                                                </w:p>
                                                <w:p w:rsidR="00B56456" w:rsidRDefault="00287D64" w:rsidP="001B1DED">
                                                  <w:pPr>
                                                    <w:pStyle w:val="BLTemplate"/>
                                                    <w:numPr>
                                                      <w:ilvl w:val="0"/>
                                                      <w:numId w:val="16"/>
                                                    </w:numPr>
                                                  </w:pPr>
                                                  <w:r w:rsidRPr="00DF0418">
                                                    <w:t>In accordance with California Health and Safety Code section 44288(d), authorize the Air Pollution Co</w:t>
                                                  </w:r>
                                                  <w:r>
                                                    <w:t>ntrol Officer to execute grant agreements</w:t>
                                                  </w:r>
                                                  <w:r w:rsidRPr="00DF0418">
                                                    <w:t xml:space="preserve"> for </w:t>
                                                  </w:r>
                                                  <w:r>
                                                    <w:t>approved</w:t>
                                                  </w:r>
                                                  <w:r w:rsidRPr="00DF0418">
                                                    <w:t xml:space="preserve"> projects</w:t>
                                                  </w:r>
                                                  <w:r>
                                                    <w:t xml:space="preserve"> as included in the Recommended Funding Allocation Plan (Attachment B)</w:t>
                                                  </w:r>
                                                  <w:r w:rsidRPr="00DF0418">
                                                    <w:t xml:space="preserve"> pursuant to the Carl Moyer Program</w:t>
                                                  </w:r>
                                                  <w:r>
                                                    <w:t xml:space="preserve"> Guidelines</w:t>
                                                  </w:r>
                                                  <w:r w:rsidRPr="00DF0418">
                                                    <w:t xml:space="preserve">, and to amend the </w:t>
                                                  </w:r>
                                                  <w:r>
                                                    <w:t>agreemen</w:t>
                                                  </w:r>
                                                  <w:r w:rsidRPr="00DF0418">
                                                    <w:t>ts as needed to reflect</w:t>
                                                  </w:r>
                                                  <w:r>
                                                    <w:t xml:space="preserve"> changes to projects and funding.</w:t>
                                                  </w:r>
                                                </w:p>
                                                <w:p w:rsidR="005A0AAD" w:rsidRPr="001B1DED" w:rsidRDefault="00E75AFA" w:rsidP="00B56456">
                                                  <w:pPr>
                                                    <w:pStyle w:val="BLTemplate"/>
                                                  </w:pPr>
                                                </w:p>
                                              </w:sdtContent>
                                            </w:sdt>
                                          </w:sdtContent>
                                        </w:sdt>
                                      </w:sdtContent>
                                    </w:sdt>
                                  </w:sdtContent>
                                </w:sdt>
                              </w:sdtContent>
                            </w:sdt>
                          </w:tc>
                        </w:tr>
                      </w:tbl>
                      <w:tbl>
                        <w:tblPr>
                          <w:tblW w:w="8280" w:type="dxa"/>
                          <w:tblLayout w:type="fixed"/>
                          <w:tblLook w:val="0000" w:firstRow="0" w:lastRow="0" w:firstColumn="0" w:lastColumn="0" w:noHBand="0" w:noVBand="0"/>
                        </w:tblPr>
                        <w:tblGrid>
                          <w:gridCol w:w="8280"/>
                        </w:tblGrid>
                        <w:tr w:rsidR="00B56456" w:rsidTr="00B56456">
                          <w:tc>
                            <w:tcPr>
                              <w:tcW w:w="8280" w:type="dxa"/>
                            </w:tcPr>
                            <w:p w:rsidR="00B56456" w:rsidRPr="00A25821" w:rsidRDefault="00B56456" w:rsidP="0033498A">
                              <w:pPr>
                                <w:pStyle w:val="BLTemplate"/>
                                <w:keepNext/>
                                <w:rPr>
                                  <w:bCs/>
                                </w:rPr>
                              </w:pPr>
                              <w:r w:rsidRPr="00A25821">
                                <w:rPr>
                                  <w:b/>
                                </w:rPr>
                                <w:t>ACTION:</w:t>
                              </w:r>
                            </w:p>
                          </w:tc>
                        </w:tr>
                        <w:tr w:rsidR="00B56456" w:rsidTr="00B56456">
                          <w:tc>
                            <w:tcPr>
                              <w:tcW w:w="8280" w:type="dxa"/>
                            </w:tcPr>
                            <w:p w:rsidR="00B56456" w:rsidRPr="00C8048E" w:rsidRDefault="00B56456" w:rsidP="0033498A">
                              <w:pPr>
                                <w:pStyle w:val="BLTemplate"/>
                                <w:rPr>
                                  <w:szCs w:val="20"/>
                                </w:rPr>
                              </w:pPr>
                              <w:r>
                                <w:rPr>
                                  <w:szCs w:val="20"/>
                                </w:rPr>
                                <w:t xml:space="preserve">ON MOTION of Member </w:t>
                              </w:r>
                              <w:r w:rsidR="004104C1">
                                <w:rPr>
                                  <w:szCs w:val="20"/>
                                </w:rPr>
                                <w:t>R. Roberts</w:t>
                              </w:r>
                              <w:r>
                                <w:rPr>
                                  <w:szCs w:val="20"/>
                                </w:rPr>
                                <w:t xml:space="preserve">, seconded by Member </w:t>
                              </w:r>
                              <w:r w:rsidR="004104C1">
                                <w:rPr>
                                  <w:szCs w:val="20"/>
                                </w:rPr>
                                <w:t>D. Roberts</w:t>
                              </w:r>
                              <w:r>
                                <w:rPr>
                                  <w:szCs w:val="20"/>
                                </w:rPr>
                                <w:t>,</w:t>
                              </w:r>
                              <w:r w:rsidRPr="00C8048E">
                                <w:rPr>
                                  <w:szCs w:val="20"/>
                                </w:rPr>
                                <w:t xml:space="preserve"> the Air Pollution Control Board of the San Diego County Air Pollution Control District took action as recommended, on Consent.</w:t>
                              </w:r>
                            </w:p>
                            <w:p w:rsidR="00B56456" w:rsidRPr="00C8048E" w:rsidRDefault="00B56456" w:rsidP="0033498A">
                              <w:pPr>
                                <w:pStyle w:val="BLTemplate"/>
                                <w:rPr>
                                  <w:szCs w:val="20"/>
                                </w:rPr>
                              </w:pPr>
                            </w:p>
                            <w:p w:rsidR="00B56456" w:rsidRPr="009D67A6" w:rsidRDefault="00B56456" w:rsidP="0033498A">
                              <w:pPr>
                                <w:pStyle w:val="BLTemplate"/>
                                <w:keepNext/>
                                <w:rPr>
                                  <w:szCs w:val="20"/>
                                </w:rPr>
                              </w:pPr>
                              <w:r>
                                <w:rPr>
                                  <w:szCs w:val="20"/>
                                </w:rPr>
                                <w:t>AYES:  Cox, Jacob, D. Roberts</w:t>
                              </w:r>
                              <w:r w:rsidRPr="00C8048E">
                                <w:rPr>
                                  <w:szCs w:val="20"/>
                                </w:rPr>
                                <w:t>,</w:t>
                              </w:r>
                              <w:r>
                                <w:rPr>
                                  <w:szCs w:val="20"/>
                                </w:rPr>
                                <w:t xml:space="preserve"> R.</w:t>
                              </w:r>
                              <w:r w:rsidRPr="00C8048E">
                                <w:rPr>
                                  <w:szCs w:val="20"/>
                                </w:rPr>
                                <w:t xml:space="preserve"> Roberts, Horn</w:t>
                              </w:r>
                            </w:p>
                          </w:tc>
                        </w:tr>
                      </w:tbl>
                      <w:p w:rsidR="004A3FA9" w:rsidRPr="001036F6" w:rsidRDefault="00E75AFA" w:rsidP="00EE5FEE">
                        <w:pPr>
                          <w:pStyle w:val="NoSpacing"/>
                          <w:jc w:val="left"/>
                          <w:rPr>
                            <w:b/>
                            <w:caps w:val="0"/>
                          </w:rPr>
                        </w:pPr>
                      </w:p>
                    </w:sdtContent>
                  </w:sdt>
                </w:tc>
              </w:tr>
            </w:tbl>
            <w:p w:rsidR="001036F6" w:rsidRPr="001036F6" w:rsidRDefault="00E75AFA" w:rsidP="001036F6">
              <w:pPr>
                <w:tabs>
                  <w:tab w:val="left" w:pos="-540"/>
                  <w:tab w:val="left" w:pos="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rPr>
                  <w:sz w:val="24"/>
                  <w:szCs w:val="24"/>
                </w:rPr>
              </w:pPr>
            </w:p>
            <w:bookmarkStart w:id="1" w:name="Catalog" w:displacedByCustomXml="next"/>
            <w:bookmarkEnd w:id="1" w:displacedByCustomXml="next"/>
          </w:sdtContent>
        </w:sdt>
      </w:sdtContent>
    </w:sdt>
    <w:p w:rsidR="001036F6" w:rsidRPr="001036F6" w:rsidRDefault="001036F6" w:rsidP="001036F6">
      <w:pPr>
        <w:tabs>
          <w:tab w:val="left" w:pos="-540"/>
          <w:tab w:val="left" w:pos="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rPr>
          <w:sz w:val="24"/>
          <w:szCs w:val="24"/>
        </w:rPr>
      </w:pPr>
      <w:r w:rsidRPr="001036F6">
        <w:rPr>
          <w:sz w:val="24"/>
          <w:szCs w:val="24"/>
        </w:rPr>
        <w:t xml:space="preserve"> There being no further bus</w:t>
      </w:r>
      <w:r w:rsidR="00E75AFA">
        <w:rPr>
          <w:sz w:val="24"/>
          <w:szCs w:val="24"/>
        </w:rPr>
        <w:t>iness, the Board adjourned at 12</w:t>
      </w:r>
      <w:r w:rsidRPr="001036F6">
        <w:rPr>
          <w:sz w:val="24"/>
          <w:szCs w:val="24"/>
        </w:rPr>
        <w:t>:</w:t>
      </w:r>
      <w:r w:rsidR="00E75AFA">
        <w:rPr>
          <w:sz w:val="24"/>
          <w:szCs w:val="24"/>
        </w:rPr>
        <w:t>30</w:t>
      </w:r>
      <w:r w:rsidRPr="001036F6">
        <w:rPr>
          <w:sz w:val="24"/>
          <w:szCs w:val="24"/>
        </w:rPr>
        <w:t xml:space="preserve"> </w:t>
      </w:r>
      <w:r w:rsidR="00E75AFA">
        <w:rPr>
          <w:sz w:val="24"/>
          <w:szCs w:val="24"/>
        </w:rPr>
        <w:t>p</w:t>
      </w:r>
      <w:bookmarkStart w:id="2" w:name="_GoBack"/>
      <w:bookmarkEnd w:id="2"/>
      <w:r w:rsidRPr="001036F6">
        <w:rPr>
          <w:sz w:val="24"/>
          <w:szCs w:val="24"/>
        </w:rPr>
        <w:t>.m.</w:t>
      </w:r>
    </w:p>
    <w:p w:rsidR="001036F6" w:rsidRPr="001036F6" w:rsidRDefault="001036F6" w:rsidP="001036F6">
      <w:pPr>
        <w:tabs>
          <w:tab w:val="left" w:pos="-360"/>
        </w:tabs>
        <w:snapToGrid w:val="0"/>
        <w:spacing w:before="100" w:beforeAutospacing="1"/>
        <w:ind w:left="547"/>
        <w:outlineLvl w:val="0"/>
        <w:rPr>
          <w:sz w:val="24"/>
          <w:szCs w:val="24"/>
        </w:rPr>
      </w:pPr>
    </w:p>
    <w:p w:rsidR="001036F6" w:rsidRPr="001036F6" w:rsidRDefault="001036F6" w:rsidP="001036F6">
      <w:pPr>
        <w:tabs>
          <w:tab w:val="left" w:pos="-360"/>
        </w:tabs>
        <w:snapToGrid w:val="0"/>
        <w:ind w:left="540"/>
        <w:outlineLvl w:val="0"/>
        <w:rPr>
          <w:sz w:val="24"/>
          <w:szCs w:val="24"/>
        </w:rPr>
      </w:pPr>
    </w:p>
    <w:p w:rsidR="001036F6" w:rsidRPr="001036F6" w:rsidRDefault="001036F6" w:rsidP="001036F6">
      <w:pPr>
        <w:tabs>
          <w:tab w:val="left" w:pos="-360"/>
        </w:tabs>
        <w:snapToGrid w:val="0"/>
        <w:ind w:left="540"/>
        <w:jc w:val="center"/>
        <w:outlineLvl w:val="0"/>
        <w:rPr>
          <w:sz w:val="24"/>
          <w:szCs w:val="24"/>
        </w:rPr>
      </w:pPr>
      <w:r w:rsidRPr="001036F6">
        <w:rPr>
          <w:sz w:val="24"/>
          <w:szCs w:val="24"/>
        </w:rPr>
        <w:t>THOMAS J. PASTUSZKA</w:t>
      </w:r>
    </w:p>
    <w:p w:rsidR="001036F6" w:rsidRPr="001036F6" w:rsidRDefault="001036F6" w:rsidP="001036F6">
      <w:pPr>
        <w:tabs>
          <w:tab w:val="left" w:pos="-360"/>
        </w:tabs>
        <w:snapToGrid w:val="0"/>
        <w:ind w:left="540"/>
        <w:jc w:val="center"/>
        <w:outlineLvl w:val="0"/>
        <w:rPr>
          <w:sz w:val="24"/>
          <w:szCs w:val="24"/>
        </w:rPr>
      </w:pPr>
      <w:r w:rsidRPr="001036F6">
        <w:rPr>
          <w:sz w:val="24"/>
          <w:szCs w:val="24"/>
        </w:rPr>
        <w:t>Clerk of the Air Pollution Control Board</w:t>
      </w:r>
    </w:p>
    <w:p w:rsidR="001036F6" w:rsidRPr="001036F6" w:rsidRDefault="001036F6" w:rsidP="001036F6">
      <w:pPr>
        <w:tabs>
          <w:tab w:val="left" w:pos="-360"/>
        </w:tabs>
        <w:snapToGrid w:val="0"/>
        <w:ind w:left="540"/>
        <w:jc w:val="center"/>
        <w:outlineLvl w:val="0"/>
        <w:rPr>
          <w:sz w:val="24"/>
          <w:szCs w:val="24"/>
        </w:rPr>
      </w:pPr>
      <w:r w:rsidRPr="001036F6">
        <w:rPr>
          <w:sz w:val="24"/>
          <w:szCs w:val="24"/>
        </w:rPr>
        <w:t>San Diego County Air Pollution Control District</w:t>
      </w:r>
    </w:p>
    <w:p w:rsidR="001036F6" w:rsidRPr="001036F6" w:rsidRDefault="001036F6" w:rsidP="001036F6">
      <w:pPr>
        <w:tabs>
          <w:tab w:val="left" w:pos="-360"/>
        </w:tabs>
        <w:snapToGrid w:val="0"/>
        <w:ind w:left="540"/>
        <w:jc w:val="center"/>
        <w:outlineLvl w:val="0"/>
        <w:rPr>
          <w:sz w:val="24"/>
          <w:szCs w:val="24"/>
        </w:rPr>
      </w:pPr>
    </w:p>
    <w:p w:rsidR="001036F6" w:rsidRPr="001036F6" w:rsidRDefault="001036F6" w:rsidP="001036F6">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rPr>
          <w:sz w:val="24"/>
          <w:szCs w:val="24"/>
        </w:rPr>
      </w:pPr>
    </w:p>
    <w:p w:rsidR="001036F6" w:rsidRPr="001036F6" w:rsidRDefault="001036F6" w:rsidP="001036F6">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rPr>
          <w:sz w:val="24"/>
          <w:szCs w:val="24"/>
        </w:rPr>
      </w:pPr>
    </w:p>
    <w:p w:rsidR="001036F6" w:rsidRDefault="004104C1" w:rsidP="001036F6">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rPr>
          <w:sz w:val="24"/>
          <w:szCs w:val="24"/>
        </w:rPr>
      </w:pPr>
      <w:r>
        <w:rPr>
          <w:sz w:val="24"/>
          <w:szCs w:val="24"/>
        </w:rPr>
        <w:t>Notes by:  Vizcarra</w:t>
      </w:r>
    </w:p>
    <w:p w:rsidR="00E06B20" w:rsidRPr="001036F6" w:rsidRDefault="00E06B20" w:rsidP="001036F6">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rPr>
          <w:sz w:val="24"/>
          <w:szCs w:val="24"/>
        </w:rPr>
      </w:pPr>
    </w:p>
    <w:p w:rsidR="001036F6" w:rsidRPr="001036F6" w:rsidRDefault="001036F6" w:rsidP="001036F6">
      <w:pPr>
        <w:tabs>
          <w:tab w:val="left" w:pos="-540"/>
          <w:tab w:val="left" w:pos="144"/>
          <w:tab w:val="left" w:pos="180"/>
          <w:tab w:val="left" w:pos="864"/>
          <w:tab w:val="left" w:pos="1008"/>
          <w:tab w:val="left" w:pos="1584"/>
          <w:tab w:val="left" w:pos="1872"/>
          <w:tab w:val="left" w:pos="2160"/>
          <w:tab w:val="left" w:pos="2448"/>
          <w:tab w:val="left" w:pos="2736"/>
          <w:tab w:val="left" w:pos="3024"/>
          <w:tab w:val="left" w:pos="3312"/>
          <w:tab w:val="left" w:pos="3600"/>
          <w:tab w:val="left" w:pos="8064"/>
          <w:tab w:val="left" w:pos="9504"/>
          <w:tab w:val="left" w:pos="10080"/>
        </w:tabs>
        <w:ind w:left="180"/>
        <w:rPr>
          <w:sz w:val="24"/>
          <w:szCs w:val="24"/>
        </w:rPr>
      </w:pPr>
      <w:r w:rsidRPr="001036F6">
        <w:rPr>
          <w:sz w:val="24"/>
          <w:szCs w:val="24"/>
        </w:rPr>
        <w:t>NOTE: This Statement of Proceedings sets forth all actions taken by the San Diego County Air Pollution Control Board on the matters stated, but not necessarily the chronological sequence in which the matters were taken up.</w:t>
      </w:r>
    </w:p>
    <w:p w:rsidR="001F6F6C" w:rsidRPr="00804C78" w:rsidRDefault="001F6F6C" w:rsidP="002267C4">
      <w:pPr>
        <w:jc w:val="left"/>
        <w:rPr>
          <w:sz w:val="24"/>
          <w:szCs w:val="24"/>
        </w:rPr>
      </w:pPr>
    </w:p>
    <w:sectPr w:rsidR="001F6F6C" w:rsidRPr="00804C78"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0E" w:rsidRDefault="00E20D0E">
      <w:r>
        <w:separator/>
      </w:r>
    </w:p>
  </w:endnote>
  <w:endnote w:type="continuationSeparator" w:id="0">
    <w:p w:rsidR="00E20D0E" w:rsidRDefault="00E2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E75AFA" w:rsidP="007276A8">
    <w:pPr>
      <w:pStyle w:val="Footer"/>
    </w:pPr>
    <w:sdt>
      <w:sdtPr>
        <w:rPr>
          <w:sz w:val="20"/>
          <w:szCs w:val="20"/>
        </w:rPr>
        <w:alias w:val="MTG_DATE_TIME"/>
        <w:tag w:val="MTG_DATE_TIME"/>
        <w:id w:val="-477379549"/>
        <w:lock w:val="sdtContentLocked"/>
      </w:sdtPr>
      <w:sdtEndPr/>
      <w:sdtContent>
        <w:r w:rsidR="00E20D0E">
          <w:t>WEDNESDAY, FEBRUARY 06,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Pr>
        <w:noProof/>
        <w:sz w:val="20"/>
        <w:szCs w:val="20"/>
      </w:rPr>
      <w:t>3</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0E" w:rsidRDefault="00E20D0E">
      <w:r>
        <w:separator/>
      </w:r>
    </w:p>
  </w:footnote>
  <w:footnote w:type="continuationSeparator" w:id="0">
    <w:p w:rsidR="00E20D0E" w:rsidRDefault="00E20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8">
    <w:nsid w:val="49E34F20"/>
    <w:multiLevelType w:val="multilevel"/>
    <w:tmpl w:val="4484DB38"/>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5"/>
  </w:num>
  <w:num w:numId="2">
    <w:abstractNumId w:val="14"/>
  </w:num>
  <w:num w:numId="3">
    <w:abstractNumId w:val="7"/>
  </w:num>
  <w:num w:numId="4">
    <w:abstractNumId w:val="11"/>
  </w:num>
  <w:num w:numId="5">
    <w:abstractNumId w:val="7"/>
  </w:num>
  <w:num w:numId="6">
    <w:abstractNumId w:val="1"/>
  </w:num>
  <w:num w:numId="7">
    <w:abstractNumId w:val="13"/>
  </w:num>
  <w:num w:numId="8">
    <w:abstractNumId w:val="4"/>
  </w:num>
  <w:num w:numId="9">
    <w:abstractNumId w:val="0"/>
  </w:num>
  <w:num w:numId="10">
    <w:abstractNumId w:val="6"/>
  </w:num>
  <w:num w:numId="11">
    <w:abstractNumId w:val="9"/>
  </w:num>
  <w:num w:numId="12">
    <w:abstractNumId w:val="3"/>
  </w:num>
  <w:num w:numId="13">
    <w:abstractNumId w:val="12"/>
  </w:num>
  <w:num w:numId="14">
    <w:abstractNumId w:val="2"/>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C"/>
    <w:rsid w:val="00001349"/>
    <w:rsid w:val="00005D6C"/>
    <w:rsid w:val="00007298"/>
    <w:rsid w:val="0001178D"/>
    <w:rsid w:val="00013CA4"/>
    <w:rsid w:val="000400D5"/>
    <w:rsid w:val="00045066"/>
    <w:rsid w:val="000508B4"/>
    <w:rsid w:val="00052011"/>
    <w:rsid w:val="00063267"/>
    <w:rsid w:val="00074DE1"/>
    <w:rsid w:val="000A6463"/>
    <w:rsid w:val="000B1A37"/>
    <w:rsid w:val="000B2724"/>
    <w:rsid w:val="000B28EA"/>
    <w:rsid w:val="000B6F5B"/>
    <w:rsid w:val="000D16F8"/>
    <w:rsid w:val="000E1790"/>
    <w:rsid w:val="000E4C2D"/>
    <w:rsid w:val="000F073D"/>
    <w:rsid w:val="000F3560"/>
    <w:rsid w:val="001036F6"/>
    <w:rsid w:val="00105510"/>
    <w:rsid w:val="00110C20"/>
    <w:rsid w:val="001121A5"/>
    <w:rsid w:val="0011287D"/>
    <w:rsid w:val="00123EDE"/>
    <w:rsid w:val="00134743"/>
    <w:rsid w:val="001355FB"/>
    <w:rsid w:val="00144C0D"/>
    <w:rsid w:val="00144F7A"/>
    <w:rsid w:val="00151E71"/>
    <w:rsid w:val="00153AB9"/>
    <w:rsid w:val="00156178"/>
    <w:rsid w:val="001662E3"/>
    <w:rsid w:val="001668A0"/>
    <w:rsid w:val="001728F3"/>
    <w:rsid w:val="00184923"/>
    <w:rsid w:val="00184F68"/>
    <w:rsid w:val="001859B6"/>
    <w:rsid w:val="00187F7B"/>
    <w:rsid w:val="00190AFA"/>
    <w:rsid w:val="00194756"/>
    <w:rsid w:val="001950BE"/>
    <w:rsid w:val="001B1DED"/>
    <w:rsid w:val="001B74B0"/>
    <w:rsid w:val="001D5FBA"/>
    <w:rsid w:val="001F6F6C"/>
    <w:rsid w:val="00201B85"/>
    <w:rsid w:val="002267C4"/>
    <w:rsid w:val="00233D03"/>
    <w:rsid w:val="00242CBD"/>
    <w:rsid w:val="002535A4"/>
    <w:rsid w:val="002706BF"/>
    <w:rsid w:val="00272B4C"/>
    <w:rsid w:val="002876AE"/>
    <w:rsid w:val="00287D64"/>
    <w:rsid w:val="002A5938"/>
    <w:rsid w:val="002A6364"/>
    <w:rsid w:val="002B0D10"/>
    <w:rsid w:val="002B156E"/>
    <w:rsid w:val="002C6153"/>
    <w:rsid w:val="002D1C06"/>
    <w:rsid w:val="002F2771"/>
    <w:rsid w:val="002F77D5"/>
    <w:rsid w:val="003018A2"/>
    <w:rsid w:val="0030276D"/>
    <w:rsid w:val="00312D20"/>
    <w:rsid w:val="00321FCE"/>
    <w:rsid w:val="003440B6"/>
    <w:rsid w:val="00357A90"/>
    <w:rsid w:val="00360F8B"/>
    <w:rsid w:val="0036176F"/>
    <w:rsid w:val="0036451A"/>
    <w:rsid w:val="003923AC"/>
    <w:rsid w:val="00394DD4"/>
    <w:rsid w:val="003A1CF7"/>
    <w:rsid w:val="003B6C5A"/>
    <w:rsid w:val="003D1080"/>
    <w:rsid w:val="003D332D"/>
    <w:rsid w:val="003E2562"/>
    <w:rsid w:val="003F4E55"/>
    <w:rsid w:val="003F6440"/>
    <w:rsid w:val="004104C1"/>
    <w:rsid w:val="0041575D"/>
    <w:rsid w:val="0043155C"/>
    <w:rsid w:val="00461E39"/>
    <w:rsid w:val="00466EA7"/>
    <w:rsid w:val="00471EC5"/>
    <w:rsid w:val="00493942"/>
    <w:rsid w:val="004A0164"/>
    <w:rsid w:val="004A3FA9"/>
    <w:rsid w:val="004B3048"/>
    <w:rsid w:val="004B7036"/>
    <w:rsid w:val="004B734B"/>
    <w:rsid w:val="004D4973"/>
    <w:rsid w:val="004D4D5C"/>
    <w:rsid w:val="004E53D7"/>
    <w:rsid w:val="004E546A"/>
    <w:rsid w:val="004F0DE6"/>
    <w:rsid w:val="004F7491"/>
    <w:rsid w:val="005004A2"/>
    <w:rsid w:val="005045A9"/>
    <w:rsid w:val="00507292"/>
    <w:rsid w:val="00517AF8"/>
    <w:rsid w:val="0052417E"/>
    <w:rsid w:val="00524613"/>
    <w:rsid w:val="005276A2"/>
    <w:rsid w:val="00547418"/>
    <w:rsid w:val="00547B7E"/>
    <w:rsid w:val="00550A76"/>
    <w:rsid w:val="00570442"/>
    <w:rsid w:val="00584511"/>
    <w:rsid w:val="005A0AAD"/>
    <w:rsid w:val="005A703A"/>
    <w:rsid w:val="005B6BDA"/>
    <w:rsid w:val="005C09D6"/>
    <w:rsid w:val="005C4C1B"/>
    <w:rsid w:val="005D6DE3"/>
    <w:rsid w:val="005E77E0"/>
    <w:rsid w:val="005F5942"/>
    <w:rsid w:val="00603EBA"/>
    <w:rsid w:val="0060769E"/>
    <w:rsid w:val="00622D08"/>
    <w:rsid w:val="00625F4E"/>
    <w:rsid w:val="006308ED"/>
    <w:rsid w:val="006334EE"/>
    <w:rsid w:val="006466F4"/>
    <w:rsid w:val="00655859"/>
    <w:rsid w:val="00656291"/>
    <w:rsid w:val="00685A67"/>
    <w:rsid w:val="00690B48"/>
    <w:rsid w:val="00694F02"/>
    <w:rsid w:val="006A184D"/>
    <w:rsid w:val="006A4989"/>
    <w:rsid w:val="006A5DD5"/>
    <w:rsid w:val="006A6B8F"/>
    <w:rsid w:val="006B49FC"/>
    <w:rsid w:val="006C1BFB"/>
    <w:rsid w:val="006C4FCF"/>
    <w:rsid w:val="006C5F8C"/>
    <w:rsid w:val="006D001E"/>
    <w:rsid w:val="006D03B6"/>
    <w:rsid w:val="006D48F0"/>
    <w:rsid w:val="006D578F"/>
    <w:rsid w:val="006D7888"/>
    <w:rsid w:val="006D7AC1"/>
    <w:rsid w:val="006E06E7"/>
    <w:rsid w:val="00702683"/>
    <w:rsid w:val="00703076"/>
    <w:rsid w:val="00707C73"/>
    <w:rsid w:val="00725F6B"/>
    <w:rsid w:val="007276A8"/>
    <w:rsid w:val="00737232"/>
    <w:rsid w:val="007420D2"/>
    <w:rsid w:val="00752A5D"/>
    <w:rsid w:val="00757893"/>
    <w:rsid w:val="00761309"/>
    <w:rsid w:val="00765CB4"/>
    <w:rsid w:val="00780A51"/>
    <w:rsid w:val="00784CB0"/>
    <w:rsid w:val="00796B18"/>
    <w:rsid w:val="007A7065"/>
    <w:rsid w:val="00800BC1"/>
    <w:rsid w:val="00804C78"/>
    <w:rsid w:val="0080673F"/>
    <w:rsid w:val="00811F28"/>
    <w:rsid w:val="0081396D"/>
    <w:rsid w:val="0082071D"/>
    <w:rsid w:val="0082768F"/>
    <w:rsid w:val="00842D98"/>
    <w:rsid w:val="00851EAA"/>
    <w:rsid w:val="00863D57"/>
    <w:rsid w:val="00863F73"/>
    <w:rsid w:val="008766AD"/>
    <w:rsid w:val="00876DEB"/>
    <w:rsid w:val="00882E23"/>
    <w:rsid w:val="008910A5"/>
    <w:rsid w:val="008937E3"/>
    <w:rsid w:val="00893E0F"/>
    <w:rsid w:val="008A162A"/>
    <w:rsid w:val="008A18A0"/>
    <w:rsid w:val="008B6E69"/>
    <w:rsid w:val="008C1DAB"/>
    <w:rsid w:val="008C3833"/>
    <w:rsid w:val="008C3FEE"/>
    <w:rsid w:val="008C45E6"/>
    <w:rsid w:val="008C60B1"/>
    <w:rsid w:val="008C61DD"/>
    <w:rsid w:val="008D0247"/>
    <w:rsid w:val="008D69B7"/>
    <w:rsid w:val="008D6C35"/>
    <w:rsid w:val="008E2B48"/>
    <w:rsid w:val="008E46BD"/>
    <w:rsid w:val="008E6401"/>
    <w:rsid w:val="00901433"/>
    <w:rsid w:val="00921AA4"/>
    <w:rsid w:val="00932A22"/>
    <w:rsid w:val="009509B0"/>
    <w:rsid w:val="00952710"/>
    <w:rsid w:val="00957F90"/>
    <w:rsid w:val="009632EC"/>
    <w:rsid w:val="0097488E"/>
    <w:rsid w:val="009775AD"/>
    <w:rsid w:val="00980F6E"/>
    <w:rsid w:val="00991691"/>
    <w:rsid w:val="0099238E"/>
    <w:rsid w:val="0099506E"/>
    <w:rsid w:val="009A084C"/>
    <w:rsid w:val="009B3DF5"/>
    <w:rsid w:val="009D2496"/>
    <w:rsid w:val="009D67A6"/>
    <w:rsid w:val="009F7B96"/>
    <w:rsid w:val="00A03399"/>
    <w:rsid w:val="00A07399"/>
    <w:rsid w:val="00A22577"/>
    <w:rsid w:val="00A3141A"/>
    <w:rsid w:val="00A324FC"/>
    <w:rsid w:val="00A4591B"/>
    <w:rsid w:val="00A47F15"/>
    <w:rsid w:val="00A53165"/>
    <w:rsid w:val="00A56727"/>
    <w:rsid w:val="00A64760"/>
    <w:rsid w:val="00A66DE3"/>
    <w:rsid w:val="00A67B9B"/>
    <w:rsid w:val="00A86219"/>
    <w:rsid w:val="00A90A0C"/>
    <w:rsid w:val="00A91E29"/>
    <w:rsid w:val="00A93A16"/>
    <w:rsid w:val="00A9455B"/>
    <w:rsid w:val="00A95AA1"/>
    <w:rsid w:val="00AA132A"/>
    <w:rsid w:val="00AA4953"/>
    <w:rsid w:val="00AC61F8"/>
    <w:rsid w:val="00AD43F0"/>
    <w:rsid w:val="00AD64C8"/>
    <w:rsid w:val="00AE0A89"/>
    <w:rsid w:val="00AE2718"/>
    <w:rsid w:val="00AE2E11"/>
    <w:rsid w:val="00AF2427"/>
    <w:rsid w:val="00B0585A"/>
    <w:rsid w:val="00B078C6"/>
    <w:rsid w:val="00B13B6F"/>
    <w:rsid w:val="00B31451"/>
    <w:rsid w:val="00B31C2D"/>
    <w:rsid w:val="00B56456"/>
    <w:rsid w:val="00B62B42"/>
    <w:rsid w:val="00B67068"/>
    <w:rsid w:val="00B74EC7"/>
    <w:rsid w:val="00B81205"/>
    <w:rsid w:val="00B91A96"/>
    <w:rsid w:val="00BA4268"/>
    <w:rsid w:val="00C26139"/>
    <w:rsid w:val="00C26514"/>
    <w:rsid w:val="00C37BB1"/>
    <w:rsid w:val="00C43C94"/>
    <w:rsid w:val="00C47ADD"/>
    <w:rsid w:val="00C5784A"/>
    <w:rsid w:val="00C62953"/>
    <w:rsid w:val="00C66C75"/>
    <w:rsid w:val="00C76E9C"/>
    <w:rsid w:val="00CA5039"/>
    <w:rsid w:val="00CB2895"/>
    <w:rsid w:val="00CB3281"/>
    <w:rsid w:val="00CB418A"/>
    <w:rsid w:val="00CB79ED"/>
    <w:rsid w:val="00CD3FFC"/>
    <w:rsid w:val="00CD576D"/>
    <w:rsid w:val="00CE2B1E"/>
    <w:rsid w:val="00CE7659"/>
    <w:rsid w:val="00CE79DB"/>
    <w:rsid w:val="00CF0ADE"/>
    <w:rsid w:val="00CF0F70"/>
    <w:rsid w:val="00CF2971"/>
    <w:rsid w:val="00D01412"/>
    <w:rsid w:val="00D11092"/>
    <w:rsid w:val="00D1593D"/>
    <w:rsid w:val="00D23678"/>
    <w:rsid w:val="00D251A9"/>
    <w:rsid w:val="00D42229"/>
    <w:rsid w:val="00D665ED"/>
    <w:rsid w:val="00D72F19"/>
    <w:rsid w:val="00D77F34"/>
    <w:rsid w:val="00D8587A"/>
    <w:rsid w:val="00DA6A4B"/>
    <w:rsid w:val="00DC0F1C"/>
    <w:rsid w:val="00DD115D"/>
    <w:rsid w:val="00DE1233"/>
    <w:rsid w:val="00DE6094"/>
    <w:rsid w:val="00E01BC8"/>
    <w:rsid w:val="00E06B20"/>
    <w:rsid w:val="00E12DDF"/>
    <w:rsid w:val="00E20D0E"/>
    <w:rsid w:val="00E27C29"/>
    <w:rsid w:val="00E321B9"/>
    <w:rsid w:val="00E33D97"/>
    <w:rsid w:val="00E4147B"/>
    <w:rsid w:val="00E70EE8"/>
    <w:rsid w:val="00E75AFA"/>
    <w:rsid w:val="00E84A81"/>
    <w:rsid w:val="00E862F3"/>
    <w:rsid w:val="00E90471"/>
    <w:rsid w:val="00EA57CE"/>
    <w:rsid w:val="00EA6E68"/>
    <w:rsid w:val="00EB5FD9"/>
    <w:rsid w:val="00ED49D6"/>
    <w:rsid w:val="00EE1A0F"/>
    <w:rsid w:val="00EE5FEE"/>
    <w:rsid w:val="00EF4771"/>
    <w:rsid w:val="00F12E32"/>
    <w:rsid w:val="00F16B86"/>
    <w:rsid w:val="00F16D82"/>
    <w:rsid w:val="00F20871"/>
    <w:rsid w:val="00F31D63"/>
    <w:rsid w:val="00F4328C"/>
    <w:rsid w:val="00F559AE"/>
    <w:rsid w:val="00F634E2"/>
    <w:rsid w:val="00F951E9"/>
    <w:rsid w:val="00FA08D8"/>
    <w:rsid w:val="00FB2D7D"/>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00A81E87-1DC0-42BD-B03C-FD93FC48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Spanfil</dc:creator>
  <cp:lastModifiedBy>Spanfil</cp:lastModifiedBy>
  <cp:revision>12</cp:revision>
  <cp:lastPrinted>2000-05-15T23:03:00Z</cp:lastPrinted>
  <dcterms:created xsi:type="dcterms:W3CDTF">2013-02-05T00:15:00Z</dcterms:created>
  <dcterms:modified xsi:type="dcterms:W3CDTF">2013-02-06T20:43:00Z</dcterms:modified>
</cp:coreProperties>
</file>